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37  卷240-245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37  卷240-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55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37  卷240-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